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3E58" w14:textId="0F992E85" w:rsidR="00EE472A" w:rsidRPr="00EE472A" w:rsidRDefault="00064EF7" w:rsidP="00472E99">
      <w:pPr>
        <w:spacing w:after="0" w:line="240" w:lineRule="auto"/>
        <w:rPr>
          <w:b/>
          <w:noProof/>
          <w:sz w:val="22"/>
        </w:rPr>
      </w:pPr>
      <w:r w:rsidRPr="00EE472A">
        <w:rPr>
          <w:b/>
          <w:noProof/>
          <w:sz w:val="22"/>
        </w:rPr>
        <w:t>Assignment #4</w:t>
      </w:r>
      <w:r w:rsidR="00EE472A" w:rsidRPr="00EE472A">
        <w:rPr>
          <w:b/>
          <w:noProof/>
          <w:sz w:val="22"/>
        </w:rPr>
        <w:t xml:space="preserve">  EC2  Practice (10 points)</w:t>
      </w:r>
    </w:p>
    <w:p w14:paraId="5DE144C5" w14:textId="2AE859C7" w:rsidR="00A746D8" w:rsidRPr="00EE472A" w:rsidRDefault="00EE472A" w:rsidP="00472E99">
      <w:pPr>
        <w:spacing w:after="0" w:line="240" w:lineRule="auto"/>
        <w:rPr>
          <w:b/>
          <w:sz w:val="22"/>
        </w:rPr>
      </w:pPr>
      <w:r w:rsidRPr="00EE472A">
        <w:rPr>
          <w:b/>
          <w:sz w:val="22"/>
        </w:rPr>
        <w:br/>
        <w:t xml:space="preserve">Goal: </w:t>
      </w:r>
      <w:r w:rsidR="00064EF7" w:rsidRPr="00EE472A">
        <w:rPr>
          <w:sz w:val="22"/>
        </w:rPr>
        <w:t>Developing</w:t>
      </w:r>
      <w:r w:rsidRPr="00EE472A">
        <w:rPr>
          <w:sz w:val="22"/>
        </w:rPr>
        <w:t>/</w:t>
      </w:r>
      <w:r w:rsidR="005B545A" w:rsidRPr="00EE472A">
        <w:rPr>
          <w:sz w:val="22"/>
        </w:rPr>
        <w:t>Deploying</w:t>
      </w:r>
      <w:r w:rsidR="00064EF7" w:rsidRPr="00EE472A">
        <w:rPr>
          <w:sz w:val="22"/>
        </w:rPr>
        <w:t xml:space="preserve"> C</w:t>
      </w:r>
      <w:r w:rsidR="00736A09" w:rsidRPr="00EE472A">
        <w:rPr>
          <w:sz w:val="22"/>
        </w:rPr>
        <w:t xml:space="preserve">loud </w:t>
      </w:r>
      <w:r w:rsidR="00064EF7" w:rsidRPr="00EE472A">
        <w:rPr>
          <w:sz w:val="22"/>
        </w:rPr>
        <w:t>S</w:t>
      </w:r>
      <w:r w:rsidR="00736A09" w:rsidRPr="00EE472A">
        <w:rPr>
          <w:sz w:val="22"/>
        </w:rPr>
        <w:t>ervice</w:t>
      </w:r>
      <w:r w:rsidR="00064EF7" w:rsidRPr="00EE472A">
        <w:rPr>
          <w:sz w:val="22"/>
        </w:rPr>
        <w:t>s</w:t>
      </w:r>
      <w:r w:rsidRPr="00EE472A">
        <w:rPr>
          <w:sz w:val="22"/>
        </w:rPr>
        <w:t>/Solutions</w:t>
      </w:r>
      <w:r w:rsidR="00736A09" w:rsidRPr="00EE472A">
        <w:rPr>
          <w:sz w:val="22"/>
        </w:rPr>
        <w:t xml:space="preserve"> </w:t>
      </w:r>
      <w:r w:rsidR="005B545A" w:rsidRPr="00EE472A">
        <w:rPr>
          <w:sz w:val="22"/>
        </w:rPr>
        <w:t>on</w:t>
      </w:r>
      <w:r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 xml:space="preserve">AWS </w:t>
      </w:r>
      <w:r w:rsidR="005B545A" w:rsidRPr="00EE472A">
        <w:rPr>
          <w:sz w:val="22"/>
        </w:rPr>
        <w:t>EC2</w:t>
      </w:r>
      <w:r w:rsidR="00472E99" w:rsidRPr="00EE472A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5E0344B1" w14:textId="16DA97E0" w:rsidR="00355929" w:rsidRPr="00EE472A" w:rsidRDefault="000E5A3C" w:rsidP="00F554A5">
      <w:pPr>
        <w:spacing w:after="0" w:line="240" w:lineRule="auto"/>
        <w:jc w:val="center"/>
        <w:rPr>
          <w:b/>
          <w:sz w:val="22"/>
        </w:rPr>
      </w:pPr>
      <w:r w:rsidRPr="00EE472A">
        <w:rPr>
          <w:b/>
          <w:sz w:val="22"/>
        </w:rPr>
        <w:t xml:space="preserve"> </w:t>
      </w:r>
    </w:p>
    <w:p w14:paraId="11792DED" w14:textId="66BDF7B8" w:rsidR="00064EF7" w:rsidRPr="00EE472A" w:rsidRDefault="00355929" w:rsidP="0015610E">
      <w:pPr>
        <w:spacing w:after="0" w:line="240" w:lineRule="auto"/>
        <w:rPr>
          <w:sz w:val="22"/>
        </w:rPr>
      </w:pPr>
      <w:r w:rsidRPr="00EE472A">
        <w:rPr>
          <w:b/>
          <w:sz w:val="22"/>
        </w:rPr>
        <w:t>Task</w:t>
      </w:r>
      <w:r w:rsidRPr="00EE472A">
        <w:rPr>
          <w:sz w:val="22"/>
        </w:rPr>
        <w:t xml:space="preserve">: Use EC2 as </w:t>
      </w:r>
      <w:r w:rsidR="0096791A" w:rsidRPr="00EE472A">
        <w:rPr>
          <w:sz w:val="22"/>
        </w:rPr>
        <w:t xml:space="preserve">a </w:t>
      </w:r>
      <w:r w:rsidRPr="00EE472A">
        <w:rPr>
          <w:sz w:val="22"/>
        </w:rPr>
        <w:t>computing resource</w:t>
      </w:r>
      <w:r w:rsidR="0096791A" w:rsidRPr="00EE472A">
        <w:rPr>
          <w:sz w:val="22"/>
        </w:rPr>
        <w:t xml:space="preserve"> to provide </w:t>
      </w:r>
      <w:r w:rsidR="00F554A5" w:rsidRPr="00EE472A">
        <w:rPr>
          <w:sz w:val="22"/>
        </w:rPr>
        <w:t>cloud services/solutions.</w:t>
      </w:r>
    </w:p>
    <w:p w14:paraId="73201736" w14:textId="77777777" w:rsidR="0015610E" w:rsidRPr="00EE472A" w:rsidRDefault="0015610E" w:rsidP="0015610E">
      <w:pPr>
        <w:spacing w:after="0" w:line="240" w:lineRule="auto"/>
        <w:rPr>
          <w:sz w:val="22"/>
        </w:rPr>
      </w:pPr>
    </w:p>
    <w:p w14:paraId="3B2B5646" w14:textId="461AB236" w:rsidR="0096791A" w:rsidRPr="00EE472A" w:rsidRDefault="0096791A" w:rsidP="0096791A">
      <w:pPr>
        <w:rPr>
          <w:sz w:val="22"/>
        </w:rPr>
      </w:pPr>
      <w:r w:rsidRPr="00EE472A">
        <w:rPr>
          <w:b/>
          <w:sz w:val="22"/>
        </w:rPr>
        <w:t>Task 1:</w:t>
      </w:r>
      <w:r w:rsidRPr="00EE472A">
        <w:rPr>
          <w:sz w:val="22"/>
        </w:rPr>
        <w:t xml:space="preserve"> Run a program (e.g. factorial, sorting, … of your choice – note: not a trivial “hello, world” program) on EC2. Suggestion: the program </w:t>
      </w:r>
      <w:r w:rsidR="0015610E" w:rsidRPr="00EE472A">
        <w:rPr>
          <w:sz w:val="22"/>
        </w:rPr>
        <w:t>should</w:t>
      </w:r>
      <w:r w:rsidRPr="00EE472A">
        <w:rPr>
          <w:sz w:val="22"/>
        </w:rPr>
        <w:t xml:space="preserve"> be written in your favorite language (if not available, install it) and typed up on EC2 using your favorite editor (if not available, install it).</w:t>
      </w:r>
    </w:p>
    <w:p w14:paraId="56C06642" w14:textId="1BDFDD96" w:rsidR="00355929" w:rsidRPr="00EE472A" w:rsidRDefault="0096791A" w:rsidP="0096791A">
      <w:pPr>
        <w:rPr>
          <w:sz w:val="22"/>
        </w:rPr>
      </w:pPr>
      <w:r w:rsidRPr="00EE472A">
        <w:rPr>
          <w:b/>
          <w:sz w:val="22"/>
        </w:rPr>
        <w:t>Task 2</w:t>
      </w:r>
      <w:r w:rsidRPr="00EE472A">
        <w:rPr>
          <w:sz w:val="22"/>
        </w:rPr>
        <w:t xml:space="preserve">: </w:t>
      </w:r>
      <w:r w:rsidR="00AB764F" w:rsidRPr="00EE472A">
        <w:rPr>
          <w:sz w:val="22"/>
        </w:rPr>
        <w:t>Create</w:t>
      </w:r>
      <w:r w:rsidR="00355929" w:rsidRPr="00EE472A">
        <w:rPr>
          <w:sz w:val="22"/>
        </w:rPr>
        <w:t xml:space="preserve"> a webpage (using .html or node.js) on EC2.</w:t>
      </w:r>
      <w:r w:rsidR="00AB764F" w:rsidRPr="00EE472A">
        <w:rPr>
          <w:sz w:val="22"/>
        </w:rPr>
        <w:t xml:space="preserve"> Edit your </w:t>
      </w:r>
      <w:r w:rsidR="0015610E" w:rsidRPr="00EE472A">
        <w:rPr>
          <w:sz w:val="22"/>
        </w:rPr>
        <w:t>CPP Webpage</w:t>
      </w:r>
      <w:r w:rsidR="00AB764F" w:rsidRPr="00EE472A">
        <w:rPr>
          <w:sz w:val="22"/>
        </w:rPr>
        <w:t xml:space="preserve"> to link with the webpage created on EC2. Open your </w:t>
      </w:r>
      <w:r w:rsidR="0015610E" w:rsidRPr="00EE472A">
        <w:rPr>
          <w:sz w:val="22"/>
        </w:rPr>
        <w:t>CPP</w:t>
      </w:r>
      <w:r w:rsidR="00AB764F" w:rsidRPr="00EE472A">
        <w:rPr>
          <w:sz w:val="22"/>
        </w:rPr>
        <w:t xml:space="preserve"> webpage to view.</w:t>
      </w:r>
      <w:r w:rsidR="0015610E" w:rsidRPr="00EE472A">
        <w:rPr>
          <w:sz w:val="22"/>
        </w:rPr>
        <w:t xml:space="preserve"> (See attachment for instructions.)</w:t>
      </w:r>
      <w:r w:rsidR="00AB764F" w:rsidRPr="00EE472A">
        <w:rPr>
          <w:sz w:val="22"/>
        </w:rPr>
        <w:t xml:space="preserve"> </w:t>
      </w:r>
      <w:r w:rsidRPr="00EE472A">
        <w:rPr>
          <w:sz w:val="22"/>
        </w:rPr>
        <w:t xml:space="preserve"> </w:t>
      </w:r>
    </w:p>
    <w:p w14:paraId="26AAA9A1" w14:textId="39697B77" w:rsidR="0096791A" w:rsidRPr="00EE472A" w:rsidRDefault="0096791A" w:rsidP="0096791A">
      <w:pPr>
        <w:rPr>
          <w:sz w:val="22"/>
        </w:rPr>
      </w:pPr>
      <w:r w:rsidRPr="00EE472A">
        <w:rPr>
          <w:b/>
          <w:sz w:val="22"/>
        </w:rPr>
        <w:t>Task 3</w:t>
      </w:r>
      <w:r w:rsidRPr="00EE472A">
        <w:rPr>
          <w:sz w:val="22"/>
        </w:rPr>
        <w:t xml:space="preserve"> (optional) Explore EC2 to find any interesting task you’d do on </w:t>
      </w:r>
      <w:proofErr w:type="gramStart"/>
      <w:r w:rsidRPr="00EE472A">
        <w:rPr>
          <w:sz w:val="22"/>
        </w:rPr>
        <w:t>EC2, and</w:t>
      </w:r>
      <w:proofErr w:type="gramEnd"/>
      <w:r w:rsidRPr="00EE472A">
        <w:rPr>
          <w:sz w:val="22"/>
        </w:rPr>
        <w:t xml:space="preserve"> try doing it!</w:t>
      </w:r>
    </w:p>
    <w:p w14:paraId="07F964A4" w14:textId="77777777" w:rsidR="0015610E" w:rsidRPr="00EE472A" w:rsidRDefault="0096791A" w:rsidP="0096791A">
      <w:pPr>
        <w:rPr>
          <w:sz w:val="22"/>
        </w:rPr>
      </w:pPr>
      <w:r w:rsidRPr="00EE472A">
        <w:rPr>
          <w:b/>
          <w:sz w:val="22"/>
        </w:rPr>
        <w:t>Note</w:t>
      </w:r>
      <w:r w:rsidR="0015610E" w:rsidRPr="00EE472A">
        <w:rPr>
          <w:b/>
          <w:sz w:val="22"/>
        </w:rPr>
        <w:t xml:space="preserve"> to instance status</w:t>
      </w:r>
      <w:r w:rsidRPr="00EE472A">
        <w:rPr>
          <w:b/>
          <w:sz w:val="22"/>
        </w:rPr>
        <w:t>:</w:t>
      </w:r>
      <w:r w:rsidRPr="00EE472A">
        <w:rPr>
          <w:sz w:val="22"/>
        </w:rPr>
        <w:t xml:space="preserve"> </w:t>
      </w:r>
    </w:p>
    <w:p w14:paraId="3B75A63E" w14:textId="06156095" w:rsidR="0015610E" w:rsidRPr="00EE472A" w:rsidRDefault="0015610E" w:rsidP="0015610E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EE472A">
        <w:rPr>
          <w:sz w:val="22"/>
        </w:rPr>
        <w:t>Keep the instance in “Running” status until your assignment has been graded.</w:t>
      </w:r>
    </w:p>
    <w:p w14:paraId="17B501C0" w14:textId="7DA4F44B" w:rsidR="00CA05E2" w:rsidRPr="00EE472A" w:rsidRDefault="0015610E" w:rsidP="0015610E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EE472A">
        <w:rPr>
          <w:sz w:val="22"/>
        </w:rPr>
        <w:t>In “Stop” status when all done with the assignment – may get charged if keep instances running for a long time (however, the charge is very minimal and be covered by the Educate credit.</w:t>
      </w:r>
    </w:p>
    <w:p w14:paraId="3C3CD6F6" w14:textId="020397A1" w:rsidR="0015610E" w:rsidRPr="00EE472A" w:rsidRDefault="0015610E" w:rsidP="0015610E">
      <w:pPr>
        <w:pStyle w:val="ListParagraph"/>
        <w:numPr>
          <w:ilvl w:val="0"/>
          <w:numId w:val="24"/>
        </w:numPr>
        <w:ind w:firstLineChars="0"/>
        <w:rPr>
          <w:sz w:val="22"/>
        </w:rPr>
      </w:pPr>
      <w:r w:rsidRPr="00EE472A">
        <w:rPr>
          <w:sz w:val="22"/>
        </w:rPr>
        <w:t>In “Terminate” status, when you decide to wipe out everything with the instance.</w:t>
      </w:r>
    </w:p>
    <w:p w14:paraId="5EDC9DA7" w14:textId="77777777" w:rsidR="0015610E" w:rsidRPr="00EE472A" w:rsidRDefault="0015610E" w:rsidP="0015610E">
      <w:pPr>
        <w:pStyle w:val="ListParagraph"/>
        <w:ind w:left="720" w:firstLineChars="0" w:firstLine="0"/>
        <w:rPr>
          <w:sz w:val="22"/>
        </w:rPr>
      </w:pPr>
    </w:p>
    <w:p w14:paraId="1610F134" w14:textId="5385FE32" w:rsidR="005B545A" w:rsidRPr="00EE472A" w:rsidRDefault="005B545A" w:rsidP="00355929">
      <w:pPr>
        <w:spacing w:after="0" w:line="240" w:lineRule="auto"/>
        <w:ind w:left="360"/>
        <w:rPr>
          <w:sz w:val="22"/>
        </w:rPr>
      </w:pPr>
      <w:r w:rsidRPr="00EE472A">
        <w:rPr>
          <w:sz w:val="22"/>
        </w:rPr>
        <w:t xml:space="preserve">To </w:t>
      </w:r>
      <w:r w:rsidR="0015610E" w:rsidRPr="00EE472A">
        <w:rPr>
          <w:sz w:val="22"/>
        </w:rPr>
        <w:t>change the status of</w:t>
      </w:r>
      <w:r w:rsidRPr="00EE472A">
        <w:rPr>
          <w:sz w:val="22"/>
        </w:rPr>
        <w:t xml:space="preserve"> an instance, select the instance, click on Actions -&gt; Instance status -&gt; terminate or stop the instance (stop: you can restart the instance; terminate: cannot restart.)</w:t>
      </w:r>
    </w:p>
    <w:p w14:paraId="23021230" w14:textId="77777777" w:rsidR="005B545A" w:rsidRPr="00EE472A" w:rsidRDefault="005B545A" w:rsidP="005B545A">
      <w:pPr>
        <w:spacing w:after="0" w:line="240" w:lineRule="auto"/>
        <w:rPr>
          <w:sz w:val="22"/>
        </w:rPr>
      </w:pPr>
    </w:p>
    <w:p w14:paraId="21807B0E" w14:textId="77777777" w:rsidR="002A2A90" w:rsidRPr="00EE472A" w:rsidRDefault="005B545A" w:rsidP="005B545A">
      <w:pPr>
        <w:spacing w:after="0" w:line="240" w:lineRule="auto"/>
        <w:rPr>
          <w:b/>
          <w:sz w:val="22"/>
        </w:rPr>
      </w:pPr>
      <w:r w:rsidRPr="00EE472A">
        <w:rPr>
          <w:b/>
          <w:sz w:val="22"/>
        </w:rPr>
        <w:t>Lab report:</w:t>
      </w:r>
    </w:p>
    <w:p w14:paraId="58FD83BA" w14:textId="0C03FB24" w:rsidR="00355929" w:rsidRPr="00EE472A" w:rsidRDefault="0096791A" w:rsidP="005B545A">
      <w:pPr>
        <w:spacing w:after="0" w:line="240" w:lineRule="auto"/>
        <w:rPr>
          <w:sz w:val="22"/>
        </w:rPr>
      </w:pPr>
      <w:r w:rsidRPr="00EE472A">
        <w:rPr>
          <w:sz w:val="22"/>
        </w:rPr>
        <w:t>Task 1: Describe the editor you used; Attach the program (screen shot – okay); Attach the program output (screen shot).</w:t>
      </w:r>
    </w:p>
    <w:p w14:paraId="0FC64682" w14:textId="12BCE1C2" w:rsidR="0096791A" w:rsidRPr="00EE472A" w:rsidRDefault="0096791A" w:rsidP="005B545A">
      <w:pPr>
        <w:spacing w:after="0" w:line="240" w:lineRule="auto"/>
        <w:rPr>
          <w:sz w:val="22"/>
        </w:rPr>
      </w:pPr>
      <w:r w:rsidRPr="00EE472A">
        <w:rPr>
          <w:sz w:val="22"/>
        </w:rPr>
        <w:t xml:space="preserve">Task 2: Your CPP weblink as well as your EC2 weblink (which is linked from your CPP </w:t>
      </w:r>
      <w:proofErr w:type="gramStart"/>
      <w:r w:rsidRPr="00EE472A">
        <w:rPr>
          <w:sz w:val="22"/>
        </w:rPr>
        <w:t>weblink, but</w:t>
      </w:r>
      <w:proofErr w:type="gramEnd"/>
      <w:r w:rsidRPr="00EE472A">
        <w:rPr>
          <w:sz w:val="22"/>
        </w:rPr>
        <w:t xml:space="preserve"> do put your EC2 web address directly here.)</w:t>
      </w:r>
    </w:p>
    <w:p w14:paraId="732D8A25" w14:textId="4393C60A" w:rsidR="00847D8B" w:rsidRPr="00EE472A" w:rsidRDefault="00847D8B" w:rsidP="005B545A">
      <w:pPr>
        <w:spacing w:after="0" w:line="240" w:lineRule="auto"/>
        <w:rPr>
          <w:sz w:val="22"/>
        </w:rPr>
      </w:pPr>
      <w:r w:rsidRPr="00EE472A">
        <w:rPr>
          <w:sz w:val="22"/>
        </w:rPr>
        <w:t>Task 3: a short writing of what you’ve explored as well as what you’ve done.</w:t>
      </w:r>
    </w:p>
    <w:p w14:paraId="10B366E4" w14:textId="77777777" w:rsidR="005B545A" w:rsidRPr="00EE472A" w:rsidRDefault="005B545A" w:rsidP="005B545A">
      <w:pPr>
        <w:spacing w:after="0" w:line="240" w:lineRule="auto"/>
        <w:rPr>
          <w:b/>
          <w:sz w:val="22"/>
        </w:rPr>
      </w:pPr>
    </w:p>
    <w:p w14:paraId="4D7EF705" w14:textId="77777777" w:rsidR="00863637" w:rsidRPr="00EE472A" w:rsidRDefault="00863637" w:rsidP="005B545A">
      <w:pPr>
        <w:spacing w:after="0" w:line="240" w:lineRule="auto"/>
        <w:rPr>
          <w:b/>
          <w:sz w:val="22"/>
        </w:rPr>
      </w:pPr>
      <w:r w:rsidRPr="00EE472A">
        <w:rPr>
          <w:b/>
          <w:sz w:val="22"/>
        </w:rPr>
        <w:t xml:space="preserve">References: </w:t>
      </w:r>
    </w:p>
    <w:p w14:paraId="6A87BD87" w14:textId="38F38645" w:rsidR="0096791A" w:rsidRPr="00EE472A" w:rsidRDefault="0096791A" w:rsidP="00863637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r w:rsidRPr="00EE472A">
        <w:rPr>
          <w:sz w:val="22"/>
        </w:rPr>
        <w:t>Previous In-Class Activity on EC2.</w:t>
      </w:r>
    </w:p>
    <w:p w14:paraId="0F98B110" w14:textId="0709CE1A" w:rsidR="00F34829" w:rsidRPr="00EE472A" w:rsidRDefault="00EE472A" w:rsidP="00064EF7">
      <w:pPr>
        <w:pStyle w:val="ListParagraph"/>
        <w:numPr>
          <w:ilvl w:val="0"/>
          <w:numId w:val="23"/>
        </w:numPr>
        <w:ind w:firstLineChars="0"/>
        <w:rPr>
          <w:sz w:val="22"/>
        </w:rPr>
      </w:pPr>
      <w:hyperlink r:id="rId9" w:history="1">
        <w:r w:rsidR="0015610E" w:rsidRPr="00EE472A">
          <w:rPr>
            <w:rStyle w:val="Hyperlink"/>
            <w:sz w:val="22"/>
          </w:rPr>
          <w:t>https://medium.com/@KerrySheldon/ec2-exercise-1-1-host-a-static-webpage-9732b91c78ef</w:t>
        </w:r>
      </w:hyperlink>
      <w:r w:rsidR="0015610E" w:rsidRPr="00EE472A">
        <w:rPr>
          <w:sz w:val="22"/>
        </w:rPr>
        <w:t xml:space="preserve"> (link contributed by Fall 2019 CS4650-01 students – Appreciated.) </w:t>
      </w:r>
    </w:p>
    <w:sectPr w:rsidR="00F34829" w:rsidRPr="00EE472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9CC2" w14:textId="77777777" w:rsidR="00A45DB4" w:rsidRDefault="00A45DB4">
      <w:pPr>
        <w:spacing w:after="0" w:line="240" w:lineRule="auto"/>
      </w:pPr>
      <w:r>
        <w:separator/>
      </w:r>
    </w:p>
  </w:endnote>
  <w:endnote w:type="continuationSeparator" w:id="0">
    <w:p w14:paraId="4FD75478" w14:textId="77777777" w:rsidR="00A45DB4" w:rsidRDefault="00A4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842C" w14:textId="77777777" w:rsidR="00A45DB4" w:rsidRDefault="00A45DB4">
      <w:pPr>
        <w:spacing w:after="0" w:line="240" w:lineRule="auto"/>
      </w:pPr>
      <w:r>
        <w:separator/>
      </w:r>
    </w:p>
  </w:footnote>
  <w:footnote w:type="continuationSeparator" w:id="0">
    <w:p w14:paraId="74B10114" w14:textId="77777777" w:rsidR="00A45DB4" w:rsidRDefault="00A4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F88E" w14:textId="115E164E" w:rsidR="00CE65BF" w:rsidRDefault="00CE65BF">
    <w:pPr>
      <w:pStyle w:val="Header"/>
      <w:jc w:val="left"/>
      <w:rPr>
        <w:rFonts w:ascii="Microsoft YaHei" w:eastAsia="Microsoft YaHei" w:hAnsi="Microsoft YaHei" w:cs="Microsoft YaHe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691"/>
    <w:multiLevelType w:val="hybridMultilevel"/>
    <w:tmpl w:val="2C342CF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9A82E51"/>
    <w:multiLevelType w:val="hybridMultilevel"/>
    <w:tmpl w:val="0AC4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40144"/>
    <w:multiLevelType w:val="hybridMultilevel"/>
    <w:tmpl w:val="5EC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D03"/>
    <w:multiLevelType w:val="hybridMultilevel"/>
    <w:tmpl w:val="45065B32"/>
    <w:lvl w:ilvl="0" w:tplc="95C2A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CF7"/>
    <w:multiLevelType w:val="hybridMultilevel"/>
    <w:tmpl w:val="5204B2C6"/>
    <w:lvl w:ilvl="0" w:tplc="04090001">
      <w:start w:val="1"/>
      <w:numFmt w:val="bullet"/>
      <w:lvlText w:val=""/>
      <w:lvlJc w:val="left"/>
      <w:pPr>
        <w:ind w:left="15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13BE0710"/>
    <w:multiLevelType w:val="hybridMultilevel"/>
    <w:tmpl w:val="39B415E4"/>
    <w:lvl w:ilvl="0" w:tplc="0D48E0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2B1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E6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DC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0F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886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62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A44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2BC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F72"/>
    <w:multiLevelType w:val="hybridMultilevel"/>
    <w:tmpl w:val="4CBE7752"/>
    <w:lvl w:ilvl="0" w:tplc="C9485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229"/>
    <w:multiLevelType w:val="hybridMultilevel"/>
    <w:tmpl w:val="4BE4E388"/>
    <w:lvl w:ilvl="0" w:tplc="D4D0C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68FF"/>
    <w:multiLevelType w:val="hybridMultilevel"/>
    <w:tmpl w:val="22D2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49A"/>
    <w:multiLevelType w:val="hybridMultilevel"/>
    <w:tmpl w:val="336AB810"/>
    <w:lvl w:ilvl="0" w:tplc="BCB89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6BE9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95A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300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E8E4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BAAA9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72A5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31AE3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F56C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0" w15:restartNumberingAfterBreak="0">
    <w:nsid w:val="1DB73717"/>
    <w:multiLevelType w:val="hybridMultilevel"/>
    <w:tmpl w:val="9160ABC6"/>
    <w:lvl w:ilvl="0" w:tplc="3FAE8B0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4382B"/>
    <w:multiLevelType w:val="hybridMultilevel"/>
    <w:tmpl w:val="F0D2337C"/>
    <w:lvl w:ilvl="0" w:tplc="BF7CA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CA76DC"/>
    <w:multiLevelType w:val="hybridMultilevel"/>
    <w:tmpl w:val="60889860"/>
    <w:lvl w:ilvl="0" w:tplc="AF4A2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7133"/>
    <w:multiLevelType w:val="hybridMultilevel"/>
    <w:tmpl w:val="F892A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A716F"/>
    <w:multiLevelType w:val="hybridMultilevel"/>
    <w:tmpl w:val="62CC83E0"/>
    <w:lvl w:ilvl="0" w:tplc="F4646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102F"/>
    <w:multiLevelType w:val="hybridMultilevel"/>
    <w:tmpl w:val="BB18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506"/>
    <w:multiLevelType w:val="hybridMultilevel"/>
    <w:tmpl w:val="4B5445CA"/>
    <w:lvl w:ilvl="0" w:tplc="2F202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32774"/>
    <w:multiLevelType w:val="hybridMultilevel"/>
    <w:tmpl w:val="5192A064"/>
    <w:lvl w:ilvl="0" w:tplc="93DA922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534FE1"/>
    <w:multiLevelType w:val="hybridMultilevel"/>
    <w:tmpl w:val="1CC2C7D4"/>
    <w:lvl w:ilvl="0" w:tplc="B196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B4F2E17"/>
    <w:multiLevelType w:val="hybridMultilevel"/>
    <w:tmpl w:val="E0E200E6"/>
    <w:lvl w:ilvl="0" w:tplc="0409000D">
      <w:start w:val="1"/>
      <w:numFmt w:val="bullet"/>
      <w:lvlText w:val=""/>
      <w:lvlJc w:val="left"/>
      <w:pPr>
        <w:ind w:left="8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20" w15:restartNumberingAfterBreak="0">
    <w:nsid w:val="5B4F3BDE"/>
    <w:multiLevelType w:val="hybridMultilevel"/>
    <w:tmpl w:val="844A7EF2"/>
    <w:lvl w:ilvl="0" w:tplc="32264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22EB"/>
    <w:multiLevelType w:val="hybridMultilevel"/>
    <w:tmpl w:val="6ED690AA"/>
    <w:lvl w:ilvl="0" w:tplc="9F82ED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5230CF"/>
    <w:multiLevelType w:val="hybridMultilevel"/>
    <w:tmpl w:val="6A328E54"/>
    <w:lvl w:ilvl="0" w:tplc="04090001">
      <w:start w:val="1"/>
      <w:numFmt w:val="bullet"/>
      <w:lvlText w:val=""/>
      <w:lvlJc w:val="left"/>
      <w:pPr>
        <w:ind w:left="1549" w:hanging="360"/>
      </w:pPr>
      <w:rPr>
        <w:rFonts w:ascii="Wingdings" w:hAnsi="Wingdings" w:hint="default"/>
      </w:rPr>
    </w:lvl>
    <w:lvl w:ilvl="1" w:tplc="848EB2FA">
      <w:start w:val="5"/>
      <w:numFmt w:val="bullet"/>
      <w:lvlText w:val="-"/>
      <w:lvlJc w:val="left"/>
      <w:pPr>
        <w:ind w:left="226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67B432F2"/>
    <w:multiLevelType w:val="hybridMultilevel"/>
    <w:tmpl w:val="4000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19"/>
  </w:num>
  <w:num w:numId="6">
    <w:abstractNumId w:val="4"/>
  </w:num>
  <w:num w:numId="7">
    <w:abstractNumId w:val="18"/>
  </w:num>
  <w:num w:numId="8">
    <w:abstractNumId w:val="5"/>
  </w:num>
  <w:num w:numId="9">
    <w:abstractNumId w:val="9"/>
  </w:num>
  <w:num w:numId="10">
    <w:abstractNumId w:val="22"/>
  </w:num>
  <w:num w:numId="11">
    <w:abstractNumId w:val="1"/>
  </w:num>
  <w:num w:numId="12">
    <w:abstractNumId w:val="10"/>
  </w:num>
  <w:num w:numId="13">
    <w:abstractNumId w:val="2"/>
  </w:num>
  <w:num w:numId="14">
    <w:abstractNumId w:val="20"/>
  </w:num>
  <w:num w:numId="15">
    <w:abstractNumId w:val="14"/>
  </w:num>
  <w:num w:numId="16">
    <w:abstractNumId w:val="7"/>
  </w:num>
  <w:num w:numId="17">
    <w:abstractNumId w:val="17"/>
  </w:num>
  <w:num w:numId="18">
    <w:abstractNumId w:val="8"/>
  </w:num>
  <w:num w:numId="19">
    <w:abstractNumId w:val="6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FE"/>
    <w:rsid w:val="00064EF7"/>
    <w:rsid w:val="00067D1F"/>
    <w:rsid w:val="000858E4"/>
    <w:rsid w:val="000C0D45"/>
    <w:rsid w:val="000C41EF"/>
    <w:rsid w:val="000E3A04"/>
    <w:rsid w:val="000E5A3C"/>
    <w:rsid w:val="000F5446"/>
    <w:rsid w:val="0015610E"/>
    <w:rsid w:val="00170643"/>
    <w:rsid w:val="001B504E"/>
    <w:rsid w:val="001D0C30"/>
    <w:rsid w:val="001E3BD3"/>
    <w:rsid w:val="001F6925"/>
    <w:rsid w:val="001F7E25"/>
    <w:rsid w:val="00261EBA"/>
    <w:rsid w:val="002A2A90"/>
    <w:rsid w:val="003545BD"/>
    <w:rsid w:val="00355929"/>
    <w:rsid w:val="003B6DF2"/>
    <w:rsid w:val="0040300F"/>
    <w:rsid w:val="00425077"/>
    <w:rsid w:val="00472E99"/>
    <w:rsid w:val="004863DE"/>
    <w:rsid w:val="00524452"/>
    <w:rsid w:val="00571E5F"/>
    <w:rsid w:val="005B498F"/>
    <w:rsid w:val="005B545A"/>
    <w:rsid w:val="00611D79"/>
    <w:rsid w:val="0062570C"/>
    <w:rsid w:val="006876A4"/>
    <w:rsid w:val="00736A09"/>
    <w:rsid w:val="0077705C"/>
    <w:rsid w:val="007830EF"/>
    <w:rsid w:val="00792161"/>
    <w:rsid w:val="007A66E0"/>
    <w:rsid w:val="007C601A"/>
    <w:rsid w:val="00842E97"/>
    <w:rsid w:val="00847D8B"/>
    <w:rsid w:val="00863637"/>
    <w:rsid w:val="00865945"/>
    <w:rsid w:val="008926A2"/>
    <w:rsid w:val="008A0C7B"/>
    <w:rsid w:val="00950394"/>
    <w:rsid w:val="0095497E"/>
    <w:rsid w:val="0096791A"/>
    <w:rsid w:val="00984B77"/>
    <w:rsid w:val="0098734E"/>
    <w:rsid w:val="00991EE4"/>
    <w:rsid w:val="009B3383"/>
    <w:rsid w:val="009D4459"/>
    <w:rsid w:val="009F7447"/>
    <w:rsid w:val="00A45DB4"/>
    <w:rsid w:val="00A7029F"/>
    <w:rsid w:val="00A746D8"/>
    <w:rsid w:val="00A94301"/>
    <w:rsid w:val="00AB764F"/>
    <w:rsid w:val="00AD72C6"/>
    <w:rsid w:val="00AF6A47"/>
    <w:rsid w:val="00B06816"/>
    <w:rsid w:val="00B125E9"/>
    <w:rsid w:val="00B60318"/>
    <w:rsid w:val="00B8716E"/>
    <w:rsid w:val="00BF1DCF"/>
    <w:rsid w:val="00C522E7"/>
    <w:rsid w:val="00C5354C"/>
    <w:rsid w:val="00C5505B"/>
    <w:rsid w:val="00C7748D"/>
    <w:rsid w:val="00CA05E2"/>
    <w:rsid w:val="00CB2EA1"/>
    <w:rsid w:val="00CE65BF"/>
    <w:rsid w:val="00D45847"/>
    <w:rsid w:val="00D50623"/>
    <w:rsid w:val="00D62212"/>
    <w:rsid w:val="00D94FFE"/>
    <w:rsid w:val="00DA205F"/>
    <w:rsid w:val="00DE3C45"/>
    <w:rsid w:val="00E07C44"/>
    <w:rsid w:val="00E420E9"/>
    <w:rsid w:val="00E939F3"/>
    <w:rsid w:val="00EB1AD6"/>
    <w:rsid w:val="00EB7090"/>
    <w:rsid w:val="00EE472A"/>
    <w:rsid w:val="00F0158E"/>
    <w:rsid w:val="00F23338"/>
    <w:rsid w:val="00F34829"/>
    <w:rsid w:val="00F44A28"/>
    <w:rsid w:val="00F55374"/>
    <w:rsid w:val="00F554A5"/>
    <w:rsid w:val="00F81F7C"/>
    <w:rsid w:val="00FD305B"/>
    <w:rsid w:val="00FF1B61"/>
    <w:rsid w:val="45DA4626"/>
    <w:rsid w:val="460865E4"/>
    <w:rsid w:val="59824384"/>
    <w:rsid w:val="5A913DB3"/>
    <w:rsid w:val="5C3A2986"/>
    <w:rsid w:val="5F0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57FE70DA"/>
  <w15:docId w15:val="{71049C72-393D-4F7F-873D-DA9C9E1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table" w:styleId="TableGrid">
    <w:name w:val="Table Grid"/>
    <w:basedOn w:val="TableNormal"/>
    <w:uiPriority w:val="59"/>
    <w:rsid w:val="009F7447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447"/>
    <w:pPr>
      <w:spacing w:after="0" w:line="240" w:lineRule="auto"/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9B33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dium.com/@KerrySheldon/ec2-exercise-1-1-host-a-static-webpage-9732b91c78e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81AE6-B2B0-406A-BDB1-9F02F96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6</cp:revision>
  <dcterms:created xsi:type="dcterms:W3CDTF">2019-10-14T19:35:00Z</dcterms:created>
  <dcterms:modified xsi:type="dcterms:W3CDTF">2019-10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